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7702" w14:textId="728BD6F2" w:rsidR="004D5E3B" w:rsidRDefault="004361E6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 xml:space="preserve">ZAKROJTE SE </w:t>
      </w:r>
      <w:r w:rsidR="00096143">
        <w:rPr>
          <w:b/>
          <w:bCs/>
          <w:color w:val="C00000"/>
          <w:sz w:val="28"/>
        </w:rPr>
        <w:t xml:space="preserve">S PENNY </w:t>
      </w:r>
      <w:r>
        <w:rPr>
          <w:b/>
          <w:bCs/>
          <w:color w:val="C00000"/>
          <w:sz w:val="28"/>
        </w:rPr>
        <w:t xml:space="preserve">DO ROKU 2021 </w:t>
      </w:r>
    </w:p>
    <w:p w14:paraId="0A31956B" w14:textId="2F6379E5" w:rsidR="004D5E3B" w:rsidRDefault="00DA37E2" w:rsidP="004D5E3B">
      <w:pPr>
        <w:jc w:val="both"/>
        <w:rPr>
          <w:rFonts w:cstheme="minorHAnsi"/>
        </w:rPr>
      </w:pPr>
      <w:r w:rsidRPr="00DA37E2">
        <w:rPr>
          <w:rFonts w:cstheme="minorHAnsi"/>
          <w:i/>
          <w:iCs/>
        </w:rPr>
        <w:t xml:space="preserve">Praha, </w:t>
      </w:r>
      <w:r w:rsidR="00574E02">
        <w:rPr>
          <w:rFonts w:cstheme="minorHAnsi"/>
          <w:i/>
          <w:iCs/>
        </w:rPr>
        <w:t xml:space="preserve">7. leden </w:t>
      </w:r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574E02">
        <w:rPr>
          <w:rFonts w:cstheme="minorHAnsi"/>
          <w:b/>
          <w:bCs/>
        </w:rPr>
        <w:t xml:space="preserve">Po úspěchu </w:t>
      </w:r>
      <w:r w:rsidR="003A1423">
        <w:rPr>
          <w:rFonts w:cstheme="minorHAnsi"/>
          <w:b/>
          <w:bCs/>
        </w:rPr>
        <w:t xml:space="preserve">se sadou nožů VIVESS v loňském roce PENNY připravilo věrnostní kampaň s noži této značky i pro letošní rok. </w:t>
      </w:r>
      <w:r w:rsidR="007B6731">
        <w:rPr>
          <w:rFonts w:cstheme="minorHAnsi"/>
          <w:b/>
          <w:bCs/>
        </w:rPr>
        <w:t xml:space="preserve">Kdo chce v kuchyni krájet s tím nejlepším, může </w:t>
      </w:r>
      <w:r w:rsidR="004D5E3B" w:rsidRPr="00274A70">
        <w:rPr>
          <w:rFonts w:cstheme="minorHAnsi"/>
          <w:b/>
          <w:bCs/>
        </w:rPr>
        <w:t>to tak mít.</w:t>
      </w:r>
      <w:r w:rsidR="005A45B6">
        <w:rPr>
          <w:rFonts w:cstheme="minorHAnsi"/>
          <w:b/>
          <w:bCs/>
        </w:rPr>
        <w:t xml:space="preserve"> Je to jen na jeho rozhodnutí, protože s</w:t>
      </w:r>
      <w:r w:rsidR="007B6731">
        <w:rPr>
          <w:rFonts w:cstheme="minorHAnsi"/>
          <w:b/>
          <w:bCs/>
        </w:rPr>
        <w:t>tačí</w:t>
      </w:r>
      <w:r w:rsidR="005A45B6">
        <w:rPr>
          <w:rFonts w:cstheme="minorHAnsi"/>
          <w:b/>
          <w:bCs/>
        </w:rPr>
        <w:t>,</w:t>
      </w:r>
      <w:r w:rsidR="007B6731">
        <w:rPr>
          <w:rFonts w:cstheme="minorHAnsi"/>
          <w:b/>
          <w:bCs/>
        </w:rPr>
        <w:t xml:space="preserve"> pořídit </w:t>
      </w:r>
      <w:r w:rsidR="005A45B6">
        <w:rPr>
          <w:rFonts w:cstheme="minorHAnsi"/>
          <w:b/>
          <w:bCs/>
        </w:rPr>
        <w:t xml:space="preserve">si </w:t>
      </w:r>
      <w:r w:rsidR="004D5E3B" w:rsidRPr="00274A70">
        <w:rPr>
          <w:rFonts w:cstheme="minorHAnsi"/>
          <w:b/>
          <w:bCs/>
        </w:rPr>
        <w:t xml:space="preserve">své vlastní nože. </w:t>
      </w:r>
      <w:r w:rsidR="00401898">
        <w:rPr>
          <w:rFonts w:cstheme="minorHAnsi"/>
          <w:b/>
          <w:bCs/>
        </w:rPr>
        <w:t>V</w:t>
      </w:r>
      <w:r w:rsidR="004D5E3B" w:rsidRPr="00274A70">
        <w:rPr>
          <w:rFonts w:cstheme="minorHAnsi"/>
          <w:b/>
          <w:bCs/>
        </w:rPr>
        <w:t xml:space="preserve"> </w:t>
      </w:r>
      <w:r w:rsidR="001224FF">
        <w:rPr>
          <w:rFonts w:cstheme="minorHAnsi"/>
          <w:b/>
          <w:bCs/>
        </w:rPr>
        <w:t xml:space="preserve">rámci věrnostní kampaně </w:t>
      </w:r>
      <w:r w:rsidR="004D5E3B" w:rsidRPr="00274A70">
        <w:rPr>
          <w:rFonts w:cstheme="minorHAnsi"/>
          <w:b/>
          <w:bCs/>
        </w:rPr>
        <w:t xml:space="preserve">PENNY </w:t>
      </w:r>
      <w:r w:rsidR="00CB6FB4">
        <w:rPr>
          <w:rFonts w:cstheme="minorHAnsi"/>
          <w:b/>
          <w:bCs/>
        </w:rPr>
        <w:t xml:space="preserve">můžete </w:t>
      </w:r>
      <w:r w:rsidR="004D5E3B" w:rsidRPr="00274A70">
        <w:rPr>
          <w:rFonts w:cstheme="minorHAnsi"/>
          <w:b/>
          <w:bCs/>
        </w:rPr>
        <w:t>vybavit svoji kuchyň jedním z</w:t>
      </w:r>
      <w:r w:rsidR="001B5A69">
        <w:rPr>
          <w:rFonts w:cstheme="minorHAnsi"/>
          <w:b/>
          <w:bCs/>
        </w:rPr>
        <w:t xml:space="preserve"> šestice </w:t>
      </w:r>
      <w:r w:rsidR="004D5E3B" w:rsidRPr="00274A70">
        <w:rPr>
          <w:rFonts w:cstheme="minorHAnsi"/>
          <w:b/>
          <w:bCs/>
        </w:rPr>
        <w:t>kuchyňských nožů značky VIVESS</w:t>
      </w:r>
      <w:r w:rsidR="00096143">
        <w:rPr>
          <w:rFonts w:cstheme="minorHAnsi"/>
          <w:b/>
          <w:bCs/>
        </w:rPr>
        <w:t>.</w:t>
      </w:r>
      <w:r w:rsidR="001224FF">
        <w:rPr>
          <w:rFonts w:cstheme="minorHAnsi"/>
          <w:b/>
          <w:bCs/>
        </w:rPr>
        <w:t xml:space="preserve"> </w:t>
      </w:r>
      <w:r w:rsidR="00096143">
        <w:rPr>
          <w:rFonts w:cstheme="minorHAnsi"/>
          <w:b/>
          <w:bCs/>
        </w:rPr>
        <w:t>C</w:t>
      </w:r>
      <w:r w:rsidR="005B5E28">
        <w:rPr>
          <w:rFonts w:cstheme="minorHAnsi"/>
          <w:b/>
          <w:bCs/>
        </w:rPr>
        <w:t>elou sadu doplňuje nezbytná ocílka, a tentokrát kromě praktických nůžek a bambusového bloku</w:t>
      </w:r>
      <w:r w:rsidR="00096143">
        <w:rPr>
          <w:rFonts w:cstheme="minorHAnsi"/>
          <w:b/>
          <w:bCs/>
        </w:rPr>
        <w:t>,</w:t>
      </w:r>
      <w:r w:rsidR="005B5E28">
        <w:rPr>
          <w:rFonts w:cstheme="minorHAnsi"/>
          <w:b/>
          <w:bCs/>
        </w:rPr>
        <w:t xml:space="preserve"> i nezbytné bambusové prkénko. </w:t>
      </w:r>
    </w:p>
    <w:p w14:paraId="2F6183E4" w14:textId="77777777" w:rsidR="00C2443F" w:rsidRDefault="00242F86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5A6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CDEF4D3" wp14:editId="25B1F5D7">
            <wp:simplePos x="0" y="0"/>
            <wp:positionH relativeFrom="margin">
              <wp:posOffset>3349625</wp:posOffset>
            </wp:positionH>
            <wp:positionV relativeFrom="paragraph">
              <wp:posOffset>43180</wp:posOffset>
            </wp:positionV>
            <wp:extent cx="240284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06" y="21182"/>
                <wp:lineTo x="21406" y="0"/>
                <wp:lineTo x="0" y="0"/>
              </wp:wrapPolygon>
            </wp:wrapTight>
            <wp:docPr id="1270" name="Google Shape;1270;p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Google Shape;1270;p114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7" b="17204"/>
                    <a:stretch/>
                  </pic:blipFill>
                  <pic:spPr bwMode="auto">
                    <a:xfrm>
                      <a:off x="0" y="0"/>
                      <a:ext cx="24028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143">
        <w:rPr>
          <w:rFonts w:cstheme="minorHAnsi"/>
        </w:rPr>
        <w:t xml:space="preserve">Zákazníci si mohou </w:t>
      </w:r>
      <w:r w:rsidR="00CB6FB4">
        <w:rPr>
          <w:rFonts w:cstheme="minorHAnsi"/>
        </w:rPr>
        <w:t xml:space="preserve">tentokrát </w:t>
      </w:r>
      <w:r w:rsidR="00096143">
        <w:rPr>
          <w:rFonts w:cstheme="minorHAnsi"/>
        </w:rPr>
        <w:t>vybrat z nabídky šestice nožů</w:t>
      </w:r>
      <w:r w:rsidR="00CB6FB4">
        <w:rPr>
          <w:rFonts w:cstheme="minorHAnsi"/>
        </w:rPr>
        <w:t>:</w:t>
      </w:r>
      <w:r w:rsidR="00096143">
        <w:rPr>
          <w:rFonts w:cstheme="minorHAnsi"/>
        </w:rPr>
        <w:t xml:space="preserve"> profesionální</w:t>
      </w:r>
      <w:r w:rsidR="00377BB8">
        <w:rPr>
          <w:rFonts w:cstheme="minorHAnsi"/>
        </w:rPr>
        <w:t>ch</w:t>
      </w:r>
      <w:r w:rsidR="00096143">
        <w:rPr>
          <w:rFonts w:cstheme="minorHAnsi"/>
        </w:rPr>
        <w:t xml:space="preserve"> </w:t>
      </w:r>
      <w:r w:rsidR="00377BB8">
        <w:rPr>
          <w:rFonts w:cstheme="minorHAnsi"/>
        </w:rPr>
        <w:t xml:space="preserve">nožů </w:t>
      </w:r>
      <w:proofErr w:type="spellStart"/>
      <w:r w:rsidR="00096143">
        <w:rPr>
          <w:rFonts w:cstheme="minorHAnsi"/>
        </w:rPr>
        <w:t>San</w:t>
      </w:r>
      <w:r w:rsidR="00377BB8">
        <w:rPr>
          <w:rFonts w:cstheme="minorHAnsi"/>
        </w:rPr>
        <w:t>t</w:t>
      </w:r>
      <w:r w:rsidR="00096143">
        <w:rPr>
          <w:rFonts w:cstheme="minorHAnsi"/>
        </w:rPr>
        <w:t>oku</w:t>
      </w:r>
      <w:proofErr w:type="spellEnd"/>
      <w:r w:rsidR="00096143">
        <w:rPr>
          <w:rFonts w:cstheme="minorHAnsi"/>
        </w:rPr>
        <w:t xml:space="preserve"> ve dvou rozměrech, kuchařského nože, nože na krájení chleba, univerzálního dlouhého nože a nože na </w:t>
      </w:r>
      <w:r w:rsidR="007961DC">
        <w:rPr>
          <w:rFonts w:cstheme="minorHAnsi"/>
        </w:rPr>
        <w:t>rajčata</w:t>
      </w:r>
      <w:r w:rsidR="00096143">
        <w:rPr>
          <w:rFonts w:cstheme="minorHAnsi"/>
        </w:rPr>
        <w:t xml:space="preserve">. </w:t>
      </w:r>
      <w:r>
        <w:rPr>
          <w:rFonts w:cstheme="minorHAnsi"/>
        </w:rPr>
        <w:t xml:space="preserve">Tyto nože doplňují praktické nůžky, ocílka, bambusový blok pro bezpečné uložení nožů a bambusové prkénko. </w:t>
      </w:r>
    </w:p>
    <w:p w14:paraId="6447BEB9" w14:textId="77777777" w:rsidR="00C2443F" w:rsidRDefault="00C2443F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F475E9" w14:textId="6E912762" w:rsidR="00242F86" w:rsidRDefault="00242F86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terýkoliv z těchto výrobků nabízí PENNY od 7. ledna po dobu následujících týdnů ve všech svých více než 390 prodejnách. Každý zákazník v rámci této věrnostní kampaně </w:t>
      </w:r>
      <w:r w:rsidRPr="00640919">
        <w:rPr>
          <w:rFonts w:cstheme="minorHAnsi"/>
        </w:rPr>
        <w:t xml:space="preserve">získá za 200 korun nákupu 1 bod. Za 10 bodů, v případě držitelů PENNY karty už za 5 bodů, je pak možné získat některý z předmětů se slevou až </w:t>
      </w:r>
      <w:r w:rsidR="00640919" w:rsidRPr="00640919">
        <w:rPr>
          <w:rFonts w:cstheme="minorHAnsi"/>
        </w:rPr>
        <w:t>66</w:t>
      </w:r>
      <w:r w:rsidRPr="00640919">
        <w:rPr>
          <w:rFonts w:cstheme="minorHAnsi"/>
        </w:rPr>
        <w:t xml:space="preserve"> %.</w:t>
      </w:r>
      <w:r>
        <w:rPr>
          <w:rFonts w:cstheme="minorHAnsi"/>
        </w:rPr>
        <w:t xml:space="preserve"> Získané body za každý nákup pak lze uplatnit až do </w:t>
      </w:r>
      <w:r w:rsidR="006C2340">
        <w:rPr>
          <w:rFonts w:cstheme="minorHAnsi"/>
        </w:rPr>
        <w:t>3.března</w:t>
      </w:r>
      <w:r>
        <w:rPr>
          <w:rFonts w:cstheme="minorHAnsi"/>
        </w:rPr>
        <w:t>. Akce platí do vyprodání a vydání zásob v jednotlivých prodejnách Penny.</w:t>
      </w:r>
    </w:p>
    <w:p w14:paraId="477816C6" w14:textId="77777777" w:rsidR="00096143" w:rsidRDefault="00096143" w:rsidP="00E912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5C6C9A" w14:textId="4376DCAC" w:rsidR="00E91244" w:rsidRDefault="00203858" w:rsidP="00E912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E91244">
        <w:rPr>
          <w:rFonts w:cstheme="minorHAnsi"/>
        </w:rPr>
        <w:t xml:space="preserve">ože </w:t>
      </w:r>
      <w:r>
        <w:rPr>
          <w:rFonts w:cstheme="minorHAnsi"/>
        </w:rPr>
        <w:t xml:space="preserve">VIVESS </w:t>
      </w:r>
      <w:r w:rsidR="00E91244">
        <w:rPr>
          <w:rFonts w:cstheme="minorHAnsi"/>
        </w:rPr>
        <w:t>jsou vyrobeny ze špičkové německé oceli s vysokým obsahem uhlíku pro maximální tvrdost a dlouhotrvající ostrost. Ocel je obohacena o přísady, které zvyšují odolnost nožů proti rzi a dodávají jim i potřebnou pružnost. Ergonomicky tvarovaná rukojeť z neklouzavého materiálu pak zajistí pevný úchop v každé situaci.</w:t>
      </w:r>
    </w:p>
    <w:p w14:paraId="35A8DCE8" w14:textId="2A2F9104" w:rsidR="00203858" w:rsidRDefault="00203858" w:rsidP="00E912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7E18C1" w14:textId="612083B3" w:rsidR="004D5E3B" w:rsidRDefault="004D5E3B" w:rsidP="004D5E3B">
      <w:pPr>
        <w:jc w:val="both"/>
        <w:rPr>
          <w:rFonts w:cstheme="minorHAnsi"/>
        </w:rPr>
      </w:pPr>
      <w:r>
        <w:rPr>
          <w:rFonts w:cstheme="minorHAnsi"/>
        </w:rPr>
        <w:t xml:space="preserve">Recepty, které díky těmto nožům připravíte snadno a rychle, najdete v aktuálním čísle </w:t>
      </w:r>
      <w:hyperlink r:id="rId9" w:history="1">
        <w:r w:rsidRPr="00C805BC">
          <w:rPr>
            <w:rStyle w:val="Hypertextovodkaz"/>
            <w:rFonts w:cstheme="minorHAnsi"/>
          </w:rPr>
          <w:t>S PENNY U STOLU.</w:t>
        </w:r>
      </w:hyperlink>
      <w:r>
        <w:rPr>
          <w:rFonts w:cstheme="minorHAnsi"/>
        </w:rPr>
        <w:t xml:space="preserve"> </w:t>
      </w:r>
      <w:r w:rsidR="00A95EAC">
        <w:rPr>
          <w:rFonts w:cstheme="minorHAnsi"/>
        </w:rPr>
        <w:t xml:space="preserve"> Na </w:t>
      </w:r>
      <w:hyperlink r:id="rId10" w:history="1">
        <w:r w:rsidR="00A95EAC" w:rsidRPr="00DE0AF3">
          <w:rPr>
            <w:rStyle w:val="Hypertextovodkaz"/>
            <w:rFonts w:cstheme="minorHAnsi"/>
          </w:rPr>
          <w:t>Facebooku PENNY</w:t>
        </w:r>
      </w:hyperlink>
      <w:r w:rsidR="00A95EAC">
        <w:rPr>
          <w:rFonts w:cstheme="minorHAnsi"/>
        </w:rPr>
        <w:t xml:space="preserve"> </w:t>
      </w:r>
      <w:r w:rsidR="00DE0AF3">
        <w:rPr>
          <w:rFonts w:cstheme="minorHAnsi"/>
        </w:rPr>
        <w:t xml:space="preserve">a dalších profilech na sociálních sítích </w:t>
      </w:r>
      <w:r w:rsidR="00A95EAC">
        <w:rPr>
          <w:rFonts w:cstheme="minorHAnsi"/>
        </w:rPr>
        <w:t xml:space="preserve">pak můžete pravidelně </w:t>
      </w:r>
      <w:r w:rsidR="003B6672">
        <w:rPr>
          <w:rFonts w:cstheme="minorHAnsi"/>
        </w:rPr>
        <w:t>shlédnout recepty Martina Škody</w:t>
      </w:r>
      <w:r w:rsidR="00195FCE">
        <w:rPr>
          <w:rFonts w:cstheme="minorHAnsi"/>
        </w:rPr>
        <w:t xml:space="preserve"> s hashtagem </w:t>
      </w:r>
      <w:r w:rsidR="00195FCE" w:rsidRPr="009361A3">
        <w:rPr>
          <w:rFonts w:cstheme="minorHAnsi"/>
          <w:b/>
          <w:bCs/>
          <w:i/>
          <w:iCs/>
        </w:rPr>
        <w:t>#</w:t>
      </w:r>
      <w:proofErr w:type="gramStart"/>
      <w:r w:rsidR="00195FCE" w:rsidRPr="009361A3">
        <w:rPr>
          <w:rFonts w:cstheme="minorHAnsi"/>
          <w:b/>
          <w:bCs/>
          <w:i/>
          <w:iCs/>
        </w:rPr>
        <w:t>varimedoma</w:t>
      </w:r>
      <w:r w:rsidR="00195FCE">
        <w:rPr>
          <w:rFonts w:cstheme="minorHAnsi"/>
        </w:rPr>
        <w:t xml:space="preserve"> </w:t>
      </w:r>
      <w:r w:rsidR="003B6672">
        <w:rPr>
          <w:rFonts w:cstheme="minorHAnsi"/>
        </w:rPr>
        <w:t>.</w:t>
      </w:r>
      <w:proofErr w:type="gramEnd"/>
      <w:r w:rsidR="003B6672">
        <w:rPr>
          <w:rFonts w:cstheme="minorHAnsi"/>
        </w:rPr>
        <w:t xml:space="preserve"> </w:t>
      </w:r>
    </w:p>
    <w:p w14:paraId="2B144871" w14:textId="3D9B2196" w:rsidR="00D96B78" w:rsidRPr="004D5E3B" w:rsidRDefault="007379C1" w:rsidP="004D5E3B">
      <w:r w:rsidRPr="004C38F7">
        <w:rPr>
          <w:rFonts w:cstheme="minorHAnsi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C59E4" wp14:editId="7CF586B8">
                <wp:simplePos x="0" y="0"/>
                <wp:positionH relativeFrom="margin">
                  <wp:align>left</wp:align>
                </wp:positionH>
                <wp:positionV relativeFrom="paragraph">
                  <wp:posOffset>1339850</wp:posOffset>
                </wp:positionV>
                <wp:extent cx="5737225" cy="798830"/>
                <wp:effectExtent l="0" t="0" r="1587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B1C" w14:textId="77777777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5BC7268C" w14:textId="3B787930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3 lety, tedy v roce 1997, a zaměřil se na rozvoj nových prodejen v regionech. Díky tomu dnes provozuje přes 3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90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prodejen, což je nejširší síť v ČR, a poskytuje práci více než 5 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  <w:p w14:paraId="021EBFD9" w14:textId="77777777" w:rsidR="008F09D1" w:rsidRPr="001D4E0D" w:rsidRDefault="008F09D1" w:rsidP="008F0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5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05.5pt;width:451.75pt;height:62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" fillcolor="#f2f2f2 [3052]">
                <v:textbox>
                  <w:txbxContent>
                    <w:p w14:paraId="482F5B1C" w14:textId="77777777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O společnosti PENNY MARKET Česká republika</w:t>
                      </w:r>
                    </w:p>
                    <w:p w14:paraId="5BC7268C" w14:textId="3B787930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3 lety, tedy v roce 1997, a zaměřil se na rozvoj nových prodejen v regionech. Díky tomu dnes provozuje přes 3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90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prodejen, což je nejširší síť v ČR, a poskytuje práci více než 5 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8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  <w:p w14:paraId="021EBFD9" w14:textId="77777777" w:rsidR="008F09D1" w:rsidRPr="001D4E0D" w:rsidRDefault="008F09D1" w:rsidP="008F09D1"/>
                  </w:txbxContent>
                </v:textbox>
                <w10:wrap type="square" anchorx="margin"/>
              </v:shape>
            </w:pict>
          </mc:Fallback>
        </mc:AlternateContent>
      </w:r>
      <w:r w:rsidR="004D5E3B">
        <w:rPr>
          <w:b/>
          <w:bCs/>
          <w:color w:val="C00000"/>
          <w:sz w:val="28"/>
        </w:rPr>
        <w:t>#peknezostra</w:t>
      </w:r>
    </w:p>
    <w:sectPr w:rsidR="00D96B78" w:rsidRPr="004D5E3B" w:rsidSect="000759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9B38" w14:textId="77777777" w:rsidR="006D27B4" w:rsidRDefault="006D27B4" w:rsidP="008F4FE4">
      <w:pPr>
        <w:spacing w:after="0" w:line="240" w:lineRule="auto"/>
      </w:pPr>
      <w:r>
        <w:separator/>
      </w:r>
    </w:p>
  </w:endnote>
  <w:endnote w:type="continuationSeparator" w:id="0">
    <w:p w14:paraId="211A51ED" w14:textId="77777777" w:rsidR="006D27B4" w:rsidRDefault="006D27B4" w:rsidP="008F4FE4">
      <w:pPr>
        <w:spacing w:after="0" w:line="240" w:lineRule="auto"/>
      </w:pPr>
      <w:r>
        <w:continuationSeparator/>
      </w:r>
    </w:p>
  </w:endnote>
  <w:endnote w:type="continuationNotice" w:id="1">
    <w:p w14:paraId="7F9D7DAE" w14:textId="77777777" w:rsidR="006D27B4" w:rsidRDefault="006D2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0" w14:textId="77777777" w:rsidR="00D96B78" w:rsidRP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9" w14:textId="77777777" w:rsidR="000759F7" w:rsidRP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EEC42" w14:textId="77777777" w:rsidR="006D27B4" w:rsidRDefault="006D27B4" w:rsidP="008F4FE4">
      <w:pPr>
        <w:spacing w:after="0" w:line="240" w:lineRule="auto"/>
      </w:pPr>
      <w:r>
        <w:separator/>
      </w:r>
    </w:p>
  </w:footnote>
  <w:footnote w:type="continuationSeparator" w:id="0">
    <w:p w14:paraId="6C05C7C8" w14:textId="77777777" w:rsidR="006D27B4" w:rsidRDefault="006D27B4" w:rsidP="008F4FE4">
      <w:pPr>
        <w:spacing w:after="0" w:line="240" w:lineRule="auto"/>
      </w:pPr>
      <w:r>
        <w:continuationSeparator/>
      </w:r>
    </w:p>
  </w:footnote>
  <w:footnote w:type="continuationNotice" w:id="1">
    <w:p w14:paraId="68309F1D" w14:textId="77777777" w:rsidR="006D27B4" w:rsidRDefault="006D2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CD"/>
    <w:rsid w:val="00025790"/>
    <w:rsid w:val="00025F9D"/>
    <w:rsid w:val="000759F7"/>
    <w:rsid w:val="000768D9"/>
    <w:rsid w:val="000768E3"/>
    <w:rsid w:val="00094924"/>
    <w:rsid w:val="00096143"/>
    <w:rsid w:val="000C2D80"/>
    <w:rsid w:val="000C2FE9"/>
    <w:rsid w:val="000C622E"/>
    <w:rsid w:val="000E007A"/>
    <w:rsid w:val="000E21F2"/>
    <w:rsid w:val="000E5AD2"/>
    <w:rsid w:val="00103C9C"/>
    <w:rsid w:val="001121A9"/>
    <w:rsid w:val="0011362B"/>
    <w:rsid w:val="00115737"/>
    <w:rsid w:val="001224FF"/>
    <w:rsid w:val="0014249C"/>
    <w:rsid w:val="0014275E"/>
    <w:rsid w:val="00190CD0"/>
    <w:rsid w:val="00195FCE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7295"/>
    <w:rsid w:val="00242F86"/>
    <w:rsid w:val="002646A7"/>
    <w:rsid w:val="00274A70"/>
    <w:rsid w:val="00283FD8"/>
    <w:rsid w:val="00304B49"/>
    <w:rsid w:val="00334555"/>
    <w:rsid w:val="00353C2E"/>
    <w:rsid w:val="003630AD"/>
    <w:rsid w:val="003711AA"/>
    <w:rsid w:val="00377BB8"/>
    <w:rsid w:val="00380EDA"/>
    <w:rsid w:val="003A0B52"/>
    <w:rsid w:val="003A1423"/>
    <w:rsid w:val="003A18B0"/>
    <w:rsid w:val="003B6672"/>
    <w:rsid w:val="003C3844"/>
    <w:rsid w:val="003E57A3"/>
    <w:rsid w:val="003F1A02"/>
    <w:rsid w:val="00401898"/>
    <w:rsid w:val="00406997"/>
    <w:rsid w:val="0041272D"/>
    <w:rsid w:val="004361E6"/>
    <w:rsid w:val="00491D7E"/>
    <w:rsid w:val="004A55F0"/>
    <w:rsid w:val="004D5E3B"/>
    <w:rsid w:val="004D7FDC"/>
    <w:rsid w:val="00501930"/>
    <w:rsid w:val="005102BF"/>
    <w:rsid w:val="00510FAD"/>
    <w:rsid w:val="00532485"/>
    <w:rsid w:val="00573FFA"/>
    <w:rsid w:val="00574E02"/>
    <w:rsid w:val="0058667C"/>
    <w:rsid w:val="005A45B6"/>
    <w:rsid w:val="005A4BE6"/>
    <w:rsid w:val="005B2D66"/>
    <w:rsid w:val="005B5E28"/>
    <w:rsid w:val="005C4E6F"/>
    <w:rsid w:val="005F06CD"/>
    <w:rsid w:val="00604F59"/>
    <w:rsid w:val="0062534A"/>
    <w:rsid w:val="00631CFF"/>
    <w:rsid w:val="00640919"/>
    <w:rsid w:val="0065088B"/>
    <w:rsid w:val="00682351"/>
    <w:rsid w:val="00691A2F"/>
    <w:rsid w:val="006B24CF"/>
    <w:rsid w:val="006C2340"/>
    <w:rsid w:val="006D27B4"/>
    <w:rsid w:val="006D3762"/>
    <w:rsid w:val="007379C1"/>
    <w:rsid w:val="00783775"/>
    <w:rsid w:val="007930FC"/>
    <w:rsid w:val="007961DC"/>
    <w:rsid w:val="007B6731"/>
    <w:rsid w:val="007D2460"/>
    <w:rsid w:val="007F4F51"/>
    <w:rsid w:val="007F7E2E"/>
    <w:rsid w:val="00817CC6"/>
    <w:rsid w:val="00834D90"/>
    <w:rsid w:val="00852CF6"/>
    <w:rsid w:val="00857F25"/>
    <w:rsid w:val="0087474A"/>
    <w:rsid w:val="008A3CDE"/>
    <w:rsid w:val="008F09D1"/>
    <w:rsid w:val="008F4FE4"/>
    <w:rsid w:val="00921426"/>
    <w:rsid w:val="009361A3"/>
    <w:rsid w:val="00941E28"/>
    <w:rsid w:val="00964E84"/>
    <w:rsid w:val="009A77B6"/>
    <w:rsid w:val="009C2B44"/>
    <w:rsid w:val="009D4B6A"/>
    <w:rsid w:val="009F31CB"/>
    <w:rsid w:val="00A0457A"/>
    <w:rsid w:val="00A04619"/>
    <w:rsid w:val="00A146B6"/>
    <w:rsid w:val="00A47277"/>
    <w:rsid w:val="00A56ACC"/>
    <w:rsid w:val="00A83834"/>
    <w:rsid w:val="00A95EAC"/>
    <w:rsid w:val="00AD35EF"/>
    <w:rsid w:val="00B22803"/>
    <w:rsid w:val="00B32D3C"/>
    <w:rsid w:val="00B5645E"/>
    <w:rsid w:val="00BC0716"/>
    <w:rsid w:val="00BF5911"/>
    <w:rsid w:val="00C0482F"/>
    <w:rsid w:val="00C07DD8"/>
    <w:rsid w:val="00C2443F"/>
    <w:rsid w:val="00C33F18"/>
    <w:rsid w:val="00C37148"/>
    <w:rsid w:val="00C379E7"/>
    <w:rsid w:val="00C57A92"/>
    <w:rsid w:val="00C67157"/>
    <w:rsid w:val="00C71C48"/>
    <w:rsid w:val="00C805BC"/>
    <w:rsid w:val="00CA54C5"/>
    <w:rsid w:val="00CB6FB4"/>
    <w:rsid w:val="00D00B72"/>
    <w:rsid w:val="00D31609"/>
    <w:rsid w:val="00D60832"/>
    <w:rsid w:val="00D65E7D"/>
    <w:rsid w:val="00D842C4"/>
    <w:rsid w:val="00D87CBF"/>
    <w:rsid w:val="00D931C1"/>
    <w:rsid w:val="00D96B78"/>
    <w:rsid w:val="00DA37E2"/>
    <w:rsid w:val="00DD5D7B"/>
    <w:rsid w:val="00DE0AF3"/>
    <w:rsid w:val="00DE0BED"/>
    <w:rsid w:val="00E04110"/>
    <w:rsid w:val="00E04D71"/>
    <w:rsid w:val="00E34509"/>
    <w:rsid w:val="00E500B5"/>
    <w:rsid w:val="00E5299A"/>
    <w:rsid w:val="00E6567C"/>
    <w:rsid w:val="00E66CB8"/>
    <w:rsid w:val="00E728C9"/>
    <w:rsid w:val="00E91244"/>
    <w:rsid w:val="00E925D5"/>
    <w:rsid w:val="00EB04C1"/>
    <w:rsid w:val="00EB3C64"/>
    <w:rsid w:val="00EF586A"/>
    <w:rsid w:val="00F11EE9"/>
    <w:rsid w:val="00F14579"/>
    <w:rsid w:val="00F147DC"/>
    <w:rsid w:val="00F57D52"/>
    <w:rsid w:val="00FA5611"/>
    <w:rsid w:val="00FB3D15"/>
    <w:rsid w:val="00FC774C"/>
    <w:rsid w:val="00FD3A3C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ennyMar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ny.cz/vernostni-akc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7C05-8F8F-454F-A9BF-1621A8B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24</cp:revision>
  <dcterms:created xsi:type="dcterms:W3CDTF">2020-12-17T09:18:00Z</dcterms:created>
  <dcterms:modified xsi:type="dcterms:W3CDTF">2020-12-17T14:04:00Z</dcterms:modified>
</cp:coreProperties>
</file>